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A4A" w14:textId="77777777" w:rsidR="00F0742F" w:rsidRDefault="003D5366">
      <w:r>
        <w:rPr>
          <w:rFonts w:ascii="Arial" w:hAnsi="Arial" w:cs="Arial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F89D301" wp14:editId="557099F0">
            <wp:simplePos x="0" y="0"/>
            <wp:positionH relativeFrom="column">
              <wp:posOffset>-952500</wp:posOffset>
            </wp:positionH>
            <wp:positionV relativeFrom="paragraph">
              <wp:posOffset>-1343026</wp:posOffset>
            </wp:positionV>
            <wp:extent cx="7902968" cy="11134725"/>
            <wp:effectExtent l="0" t="0" r="3175" b="0"/>
            <wp:wrapNone/>
            <wp:docPr id="2" name="Bilde 2" descr="Et bilde som inneholder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946" cy="111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206970" wp14:editId="4379B7B7">
            <wp:extent cx="5731510" cy="400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Met logo for ne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536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14:paraId="432C33B7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 w:rsidRPr="003D5366">
        <w:rPr>
          <w:rFonts w:ascii="Arial" w:hAnsi="Arial" w:cs="Arial"/>
          <w:b/>
          <w:bCs/>
          <w:sz w:val="144"/>
          <w:szCs w:val="144"/>
        </w:rPr>
        <w:t>Orakel</w:t>
      </w:r>
      <w:proofErr w:type="spellEnd"/>
    </w:p>
    <w:p w14:paraId="11C8CE2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>
        <w:rPr>
          <w:rFonts w:ascii="Arial" w:hAnsi="Arial" w:cs="Arial"/>
          <w:b/>
          <w:bCs/>
          <w:sz w:val="144"/>
          <w:szCs w:val="144"/>
        </w:rPr>
        <w:t>Køsystem</w:t>
      </w:r>
      <w:proofErr w:type="spellEnd"/>
    </w:p>
    <w:p w14:paraId="5F993309" w14:textId="77777777" w:rsidR="003D5366" w:rsidRDefault="003D5366" w:rsidP="00BD2EAC">
      <w:pPr>
        <w:rPr>
          <w:rFonts w:ascii="Arial" w:hAnsi="Arial" w:cs="Arial"/>
          <w:b/>
          <w:bCs/>
          <w:sz w:val="32"/>
          <w:szCs w:val="32"/>
        </w:rPr>
      </w:pPr>
    </w:p>
    <w:p w14:paraId="1347D90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p w14:paraId="465EC06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val="nb-NO" w:eastAsia="en-US"/>
        </w:rPr>
        <w:id w:val="192191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092DB4" w14:textId="77777777" w:rsidR="002007D2" w:rsidRPr="002007D2" w:rsidRDefault="002007D2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14:paraId="62DE046A" w14:textId="7A77B695" w:rsidR="00D54A7D" w:rsidRDefault="002007D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2007D2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53678482" w:history="1">
            <w:r w:rsidR="00D54A7D" w:rsidRPr="00860050">
              <w:rPr>
                <w:rStyle w:val="Hyperkobling"/>
                <w:noProof/>
                <w:lang w:val="nb-NO"/>
              </w:rPr>
              <w:t>1 Om Køsystemet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2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D54A7D">
              <w:rPr>
                <w:noProof/>
                <w:webHidden/>
              </w:rPr>
              <w:t>3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A5C476C" w14:textId="7D8C41B8" w:rsidR="00D54A7D" w:rsidRDefault="00D54A7D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3" w:history="1">
            <w:r w:rsidRPr="00860050">
              <w:rPr>
                <w:rStyle w:val="Hyperkobling"/>
                <w:noProof/>
              </w:rPr>
              <w:t>2 For Stud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F02C" w14:textId="6BAA6BE2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4" w:history="1">
            <w:r w:rsidRPr="00860050">
              <w:rPr>
                <w:rStyle w:val="Hyperkobling"/>
                <w:noProof/>
                <w:lang w:val="nb-NO"/>
              </w:rPr>
              <w:t>2.1 Tilgang til Applik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9E39" w14:textId="6B49A941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5" w:history="1">
            <w:r w:rsidRPr="00860050">
              <w:rPr>
                <w:rStyle w:val="Hyperkobling"/>
                <w:noProof/>
                <w:lang w:val="nb-NO"/>
              </w:rPr>
              <w:t>2.2 Fysisk 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F388" w14:textId="09B0BC96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6" w:history="1">
            <w:r w:rsidRPr="00860050">
              <w:rPr>
                <w:rStyle w:val="Hyperkobling"/>
                <w:noProof/>
                <w:lang w:val="nb-NO"/>
              </w:rPr>
              <w:t>2.3 Digital 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87F2" w14:textId="70A8D6C9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7" w:history="1">
            <w:r w:rsidRPr="00860050">
              <w:rPr>
                <w:rStyle w:val="Hyperkobling"/>
                <w:noProof/>
                <w:lang w:val="nb-NO"/>
              </w:rPr>
              <w:t>2.4 Andre Fun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2BA" w14:textId="129CC9AC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8" w:history="1">
            <w:r w:rsidRPr="00860050">
              <w:rPr>
                <w:rStyle w:val="Hyperkobling"/>
                <w:noProof/>
                <w:lang w:val="nb-NO"/>
              </w:rPr>
              <w:t>2.4.1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C309" w14:textId="51D8D5DD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9" w:history="1">
            <w:r w:rsidRPr="00860050">
              <w:rPr>
                <w:rStyle w:val="Hyperkobling"/>
                <w:noProof/>
                <w:lang w:val="nb-NO"/>
              </w:rPr>
              <w:t>2.4.2 Feil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53F" w14:textId="2AF85B05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0" w:history="1">
            <w:r w:rsidRPr="00860050">
              <w:rPr>
                <w:rStyle w:val="Hyperkobling"/>
                <w:noProof/>
                <w:lang w:val="nb-NO"/>
              </w:rPr>
              <w:t>2.4.3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657A" w14:textId="436CE965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1" w:history="1">
            <w:r w:rsidRPr="00860050">
              <w:rPr>
                <w:rStyle w:val="Hyperkobling"/>
                <w:noProof/>
                <w:lang w:val="nb-NO"/>
              </w:rPr>
              <w:t>2.4.4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A6A7" w14:textId="2C7ED18D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2" w:history="1">
            <w:r w:rsidRPr="00860050">
              <w:rPr>
                <w:rStyle w:val="Hyperkobling"/>
                <w:noProof/>
                <w:lang w:val="nb-NO"/>
              </w:rPr>
              <w:t>2.5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2A63" w14:textId="20843B7E" w:rsidR="00D54A7D" w:rsidRDefault="00D54A7D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3" w:history="1">
            <w:r w:rsidRPr="00860050">
              <w:rPr>
                <w:rStyle w:val="Hyperkobling"/>
                <w:noProof/>
                <w:lang w:val="nb-NO"/>
              </w:rPr>
              <w:t>3 For Ora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EA02" w14:textId="53267879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4" w:history="1">
            <w:r w:rsidRPr="00860050">
              <w:rPr>
                <w:rStyle w:val="Hyperkobling"/>
                <w:noProof/>
                <w:lang w:val="nb-NO"/>
              </w:rPr>
              <w:t>3.1 Oraklets rolle i kø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4AF5" w14:textId="40F207C3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5" w:history="1">
            <w:r w:rsidRPr="00860050">
              <w:rPr>
                <w:rStyle w:val="Hyperkobling"/>
                <w:noProof/>
                <w:lang w:val="nb-NO"/>
              </w:rPr>
              <w:t>3.2 Administrator Hand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78FC" w14:textId="4A55286A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6" w:history="1">
            <w:r w:rsidRPr="00860050">
              <w:rPr>
                <w:rStyle w:val="Hyperkobling"/>
                <w:noProof/>
              </w:rPr>
              <w:t>3.2.1 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4F88" w14:textId="5AB95D42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7" w:history="1">
            <w:r w:rsidRPr="00860050">
              <w:rPr>
                <w:rStyle w:val="Hyperkobling"/>
                <w:noProof/>
                <w:lang w:val="nb-NO"/>
              </w:rPr>
              <w:t>3.2.2 Markere Studenter som fer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1B81" w14:textId="6BDDC893" w:rsidR="00D54A7D" w:rsidRDefault="00D54A7D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8" w:history="1">
            <w:r w:rsidRPr="00860050">
              <w:rPr>
                <w:rStyle w:val="Hyperkobling"/>
                <w:noProof/>
                <w:lang w:val="nb-NO"/>
              </w:rPr>
              <w:t>3.2.3 Slette Studenter fra kø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EA85" w14:textId="5C9BEF94" w:rsidR="00D54A7D" w:rsidRDefault="00D54A7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9" w:history="1">
            <w:r w:rsidRPr="00860050">
              <w:rPr>
                <w:rStyle w:val="Hyperkobling"/>
                <w:noProof/>
                <w:lang w:val="nb-NO"/>
              </w:rPr>
              <w:t>3.3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52C" w14:textId="7AB2EBE6" w:rsidR="00D54A7D" w:rsidRDefault="00D54A7D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0" w:history="1">
            <w:r w:rsidRPr="00860050">
              <w:rPr>
                <w:rStyle w:val="Hyperkobling"/>
                <w:noProof/>
                <w:lang w:val="nb-NO"/>
              </w:rPr>
              <w:t>4 Teknisk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BF31" w14:textId="50448D66" w:rsidR="00D54A7D" w:rsidRDefault="00D54A7D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1" w:history="1">
            <w:r w:rsidRPr="00860050">
              <w:rPr>
                <w:rStyle w:val="Hyperkobling"/>
                <w:noProof/>
                <w:lang w:val="nb-NO"/>
              </w:rPr>
              <w:t>5 Endring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8F63" w14:textId="74E19C34" w:rsidR="002007D2" w:rsidRPr="002007D2" w:rsidRDefault="002007D2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14:paraId="4DB3917F" w14:textId="0A932BF7"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B0A5A7A" w14:textId="673DD98D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ACFF141" w14:textId="190795BE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53084C39" w14:textId="1A516BA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09BD550" w14:textId="76BAB42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39DC635" w14:textId="7931455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23E26A5" w14:textId="5A554371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EB21C3B" w14:textId="70F150F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4BB84BE" w14:textId="58E060A3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32E8318C" w14:textId="77777777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CE18861" w14:textId="77777777" w:rsidR="00BD2EAC" w:rsidRPr="00F95141" w:rsidRDefault="00F95141" w:rsidP="002007D2">
      <w:pPr>
        <w:pStyle w:val="Overskrift1"/>
        <w:rPr>
          <w:lang w:val="nb-NO"/>
        </w:rPr>
      </w:pPr>
      <w:bookmarkStart w:id="0" w:name="_Toc53678482"/>
      <w:r w:rsidRPr="00F95141">
        <w:rPr>
          <w:lang w:val="nb-NO"/>
        </w:rPr>
        <w:lastRenderedPageBreak/>
        <w:t>1</w:t>
      </w:r>
      <w:r>
        <w:rPr>
          <w:lang w:val="nb-NO"/>
        </w:rPr>
        <w:t xml:space="preserve"> </w:t>
      </w:r>
      <w:r w:rsidR="00BD2EAC" w:rsidRPr="00F95141">
        <w:rPr>
          <w:lang w:val="nb-NO"/>
        </w:rPr>
        <w:t>Om Køsystemet</w:t>
      </w:r>
      <w:bookmarkEnd w:id="0"/>
    </w:p>
    <w:p w14:paraId="7339E9DF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rakeltjenestens køsystem er en webapplikasjon hvis hensikt er å representere køen blant studenter som skal ha veiledning innenfor våre åpningstider.</w:t>
      </w:r>
    </w:p>
    <w:p w14:paraId="0FCDFAF0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6C208474" w14:textId="505DDD54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en følge av </w:t>
      </w:r>
      <w:proofErr w:type="spellStart"/>
      <w:r>
        <w:rPr>
          <w:sz w:val="28"/>
          <w:szCs w:val="28"/>
          <w:lang w:val="nb-NO"/>
        </w:rPr>
        <w:t>corona</w:t>
      </w:r>
      <w:proofErr w:type="spellEnd"/>
      <w:r>
        <w:rPr>
          <w:sz w:val="28"/>
          <w:szCs w:val="28"/>
          <w:lang w:val="nb-NO"/>
        </w:rPr>
        <w:t xml:space="preserve">-pandemien høsten 2020 innførte Orakeltjenesten </w:t>
      </w:r>
      <w:r w:rsidR="00300F83">
        <w:rPr>
          <w:sz w:val="28"/>
          <w:szCs w:val="28"/>
          <w:lang w:val="nb-NO"/>
        </w:rPr>
        <w:t>et tilbud om digital veiledning via Discord. Å bruke Discord som en plattform for veiledning har i seg</w:t>
      </w:r>
      <w:r w:rsidR="00CC27B3">
        <w:rPr>
          <w:sz w:val="28"/>
          <w:szCs w:val="28"/>
          <w:lang w:val="nb-NO"/>
        </w:rPr>
        <w:t xml:space="preserve"> selv</w:t>
      </w:r>
      <w:r w:rsidR="00300F83">
        <w:rPr>
          <w:sz w:val="28"/>
          <w:szCs w:val="28"/>
          <w:lang w:val="nb-NO"/>
        </w:rPr>
        <w:t xml:space="preserve"> vært vellykket, men kombinert med at vi fortsatt utfører veiledning ved fysisk oppmøte på Datatorget i Pilestredet 35 har det vist seg å bli rot med hvem som skal prioriteres først. I flere tilfeller blir også de som kommer til Discord for veiledning glemt til fordel til de som er til stede på Datatorget.  </w:t>
      </w:r>
    </w:p>
    <w:p w14:paraId="368649FB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58D0F521" w14:textId="37FF1C72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dere har det på mer hektiske dager forekommet at studenter flokker seg rundt Orakelpulten, noe som bryter med smittevernsforetak, og burde </w:t>
      </w:r>
      <w:r w:rsidR="00CC27B3">
        <w:rPr>
          <w:sz w:val="28"/>
          <w:szCs w:val="28"/>
          <w:lang w:val="nb-NO"/>
        </w:rPr>
        <w:t>forhindres</w:t>
      </w:r>
      <w:r>
        <w:rPr>
          <w:sz w:val="28"/>
          <w:szCs w:val="28"/>
          <w:lang w:val="nb-NO"/>
        </w:rPr>
        <w:t xml:space="preserve">. </w:t>
      </w:r>
    </w:p>
    <w:p w14:paraId="6358CFBF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126CDA4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øsystemet er blitt utviklet for å løse disse problemstillingene, og vil med videreutvikling kunne bli en plattform for Orakeltjenesten.</w:t>
      </w:r>
    </w:p>
    <w:p w14:paraId="28AC0511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A4B13A5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dokumentet vil fungere som en brukerveiledning for studenter som skal plassere seg i kø for veiledning, og for Orakler på jobb som skal jobbe etter køen og administrere den.</w:t>
      </w:r>
      <w:r w:rsidR="002007D2">
        <w:rPr>
          <w:sz w:val="28"/>
          <w:szCs w:val="28"/>
          <w:lang w:val="nb-NO"/>
        </w:rPr>
        <w:t xml:space="preserve"> Det vil også senere bli lagt til kapitler som skal fungere som teknisk dokumentasjon.</w:t>
      </w:r>
    </w:p>
    <w:p w14:paraId="5D3DA32A" w14:textId="77777777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20A976A0" w14:textId="77777777" w:rsidR="002007D2" w:rsidRPr="002007D2" w:rsidRDefault="002007D2" w:rsidP="002007D2">
      <w:pPr>
        <w:pStyle w:val="Ingenmellomrom"/>
        <w:numPr>
          <w:ilvl w:val="0"/>
          <w:numId w:val="1"/>
        </w:numPr>
        <w:rPr>
          <w:i/>
          <w:iCs/>
          <w:sz w:val="28"/>
          <w:szCs w:val="28"/>
          <w:lang w:val="nb-NO"/>
        </w:rPr>
      </w:pPr>
      <w:r w:rsidRPr="002007D2">
        <w:rPr>
          <w:i/>
          <w:iCs/>
          <w:sz w:val="28"/>
          <w:szCs w:val="28"/>
          <w:lang w:val="nb-NO"/>
        </w:rPr>
        <w:t>Fredrik Pedersen, 15. oktober 2020</w:t>
      </w:r>
    </w:p>
    <w:p w14:paraId="20388EFA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34D1BECC" w14:textId="7F06A1BE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3C7802F7" w14:textId="05A40719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0B0FF0F" w14:textId="128D36F4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E81E8F9" w14:textId="0BDD50CF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471C082" w14:textId="2C4628E1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A9B0BB8" w14:textId="2A0665FB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52831943" w14:textId="2539FBC6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3C7CA9E8" w14:textId="4DFC3E0C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0E52A06" w14:textId="3792DAB8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7DD83A3" w14:textId="4919F3D2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3AB9071" w14:textId="77777777" w:rsidR="00D11E80" w:rsidRPr="00BD2EAC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D9177DE" w14:textId="77777777" w:rsidR="00BD2EAC" w:rsidRDefault="00F95141" w:rsidP="002007D2">
      <w:pPr>
        <w:pStyle w:val="Overskrift1"/>
      </w:pPr>
      <w:bookmarkStart w:id="1" w:name="_Toc53678483"/>
      <w:r>
        <w:lastRenderedPageBreak/>
        <w:t xml:space="preserve">2 </w:t>
      </w:r>
      <w:r w:rsidR="00BD2EAC" w:rsidRPr="002007D2">
        <w:t xml:space="preserve">For </w:t>
      </w:r>
      <w:proofErr w:type="spellStart"/>
      <w:r w:rsidR="00BD2EAC" w:rsidRPr="002007D2">
        <w:t>Studenter</w:t>
      </w:r>
      <w:bookmarkEnd w:id="1"/>
      <w:proofErr w:type="spellEnd"/>
    </w:p>
    <w:p w14:paraId="00B05EBD" w14:textId="77777777" w:rsidR="002007D2" w:rsidRDefault="002007D2" w:rsidP="002007D2"/>
    <w:p w14:paraId="092F191C" w14:textId="77777777" w:rsidR="001F6033" w:rsidRDefault="001F6033" w:rsidP="002007D2">
      <w:pPr>
        <w:rPr>
          <w:sz w:val="28"/>
          <w:szCs w:val="28"/>
          <w:lang w:val="nb-NO"/>
        </w:rPr>
      </w:pPr>
      <w:r w:rsidRPr="001F6033">
        <w:rPr>
          <w:sz w:val="28"/>
          <w:szCs w:val="28"/>
          <w:lang w:val="nb-NO"/>
        </w:rPr>
        <w:t>Når</w:t>
      </w:r>
      <w:r>
        <w:rPr>
          <w:sz w:val="28"/>
          <w:szCs w:val="28"/>
          <w:lang w:val="nb-NO"/>
        </w:rPr>
        <w:t xml:space="preserve"> du ønsker veiledning fra Orakeltjenesten ønsker vi at du tar i bruk køsystemet før du kommer til Orakelpulten på Datatorget eller plasserer deg i et rom på Discord-serveren vår. </w:t>
      </w:r>
    </w:p>
    <w:p w14:paraId="6EE2ED3C" w14:textId="77777777" w:rsidR="001F6033" w:rsidRDefault="001F6033" w:rsidP="002007D2">
      <w:pPr>
        <w:rPr>
          <w:sz w:val="28"/>
          <w:szCs w:val="28"/>
          <w:lang w:val="nb-NO"/>
        </w:rPr>
      </w:pPr>
    </w:p>
    <w:p w14:paraId="12B406A1" w14:textId="77777777" w:rsidR="00F5790B" w:rsidRDefault="00F95141" w:rsidP="00F5790B">
      <w:pPr>
        <w:pStyle w:val="Overskrift2"/>
        <w:rPr>
          <w:lang w:val="nb-NO"/>
        </w:rPr>
      </w:pPr>
      <w:bookmarkStart w:id="2" w:name="_Toc53678484"/>
      <w:r>
        <w:rPr>
          <w:lang w:val="nb-NO"/>
        </w:rPr>
        <w:t xml:space="preserve">2.1 </w:t>
      </w:r>
      <w:r w:rsidR="00F5790B">
        <w:rPr>
          <w:lang w:val="nb-NO"/>
        </w:rPr>
        <w:t>Tilgang til Applikasjonen</w:t>
      </w:r>
      <w:bookmarkEnd w:id="2"/>
    </w:p>
    <w:p w14:paraId="1F6F190B" w14:textId="77777777" w:rsidR="00F5790B" w:rsidRPr="00F5790B" w:rsidRDefault="00F5790B" w:rsidP="00F5790B">
      <w:pPr>
        <w:rPr>
          <w:lang w:val="nb-NO"/>
        </w:rPr>
      </w:pPr>
    </w:p>
    <w:p w14:paraId="04208A93" w14:textId="77777777" w:rsidR="00F5790B" w:rsidRDefault="00F47A8D" w:rsidP="002007D2">
      <w:pPr>
        <w:rPr>
          <w:b/>
          <w:bCs/>
          <w:sz w:val="28"/>
          <w:szCs w:val="28"/>
          <w:lang w:val="nb-NO"/>
        </w:rPr>
      </w:pPr>
      <w:hyperlink r:id="rId10" w:history="1">
        <w:r w:rsidR="001F6033" w:rsidRPr="001F6033">
          <w:rPr>
            <w:rStyle w:val="Hyperkobling"/>
            <w:b/>
            <w:bCs/>
            <w:sz w:val="28"/>
            <w:szCs w:val="28"/>
            <w:lang w:val="nb-NO"/>
          </w:rPr>
          <w:t>Applikasjonen finnes her</w:t>
        </w:r>
      </w:hyperlink>
      <w:r w:rsidR="001F6033">
        <w:rPr>
          <w:b/>
          <w:bCs/>
          <w:sz w:val="28"/>
          <w:szCs w:val="28"/>
          <w:lang w:val="nb-NO"/>
        </w:rPr>
        <w:t xml:space="preserve">. </w:t>
      </w:r>
    </w:p>
    <w:p w14:paraId="6F70D921" w14:textId="39E12B40" w:rsidR="001F6033" w:rsidRDefault="001F6033" w:rsidP="002007D2">
      <w:pPr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Merk: </w:t>
      </w:r>
      <w:r>
        <w:rPr>
          <w:sz w:val="28"/>
          <w:szCs w:val="28"/>
          <w:lang w:val="nb-NO"/>
        </w:rPr>
        <w:t xml:space="preserve">Dersom du er den første til å bruke applikasjonen på </w:t>
      </w:r>
      <w:r w:rsidR="00F5790B">
        <w:rPr>
          <w:sz w:val="28"/>
          <w:szCs w:val="28"/>
          <w:lang w:val="nb-NO"/>
        </w:rPr>
        <w:t>30 minutter vil den være i sovende modus</w:t>
      </w:r>
      <w:r w:rsidR="00CC27B3">
        <w:rPr>
          <w:sz w:val="28"/>
          <w:szCs w:val="28"/>
          <w:lang w:val="nb-NO"/>
        </w:rPr>
        <w:t>, og må "vekkes"</w:t>
      </w:r>
      <w:r w:rsidR="00F5790B">
        <w:rPr>
          <w:sz w:val="28"/>
          <w:szCs w:val="28"/>
          <w:lang w:val="nb-NO"/>
        </w:rPr>
        <w:t xml:space="preserve">. Dersom du får et evigvarende </w:t>
      </w:r>
      <w:proofErr w:type="spellStart"/>
      <w:r w:rsidR="00F5790B">
        <w:rPr>
          <w:sz w:val="28"/>
          <w:szCs w:val="28"/>
          <w:lang w:val="nb-NO"/>
        </w:rPr>
        <w:t>loading</w:t>
      </w:r>
      <w:proofErr w:type="spellEnd"/>
      <w:r w:rsidR="00F5790B">
        <w:rPr>
          <w:sz w:val="28"/>
          <w:szCs w:val="28"/>
          <w:lang w:val="nb-NO"/>
        </w:rPr>
        <w:t xml:space="preserve">-hjul, </w:t>
      </w:r>
      <w:proofErr w:type="spellStart"/>
      <w:r w:rsidR="00F5790B">
        <w:rPr>
          <w:sz w:val="28"/>
          <w:szCs w:val="28"/>
          <w:lang w:val="nb-NO"/>
        </w:rPr>
        <w:t>refresh</w:t>
      </w:r>
      <w:proofErr w:type="spellEnd"/>
      <w:r w:rsidR="00F5790B">
        <w:rPr>
          <w:sz w:val="28"/>
          <w:szCs w:val="28"/>
          <w:lang w:val="nb-NO"/>
        </w:rPr>
        <w:t xml:space="preserve"> siden etter </w:t>
      </w:r>
      <w:proofErr w:type="spellStart"/>
      <w:r w:rsidR="00F5790B">
        <w:rPr>
          <w:sz w:val="28"/>
          <w:szCs w:val="28"/>
          <w:lang w:val="nb-NO"/>
        </w:rPr>
        <w:t>ca</w:t>
      </w:r>
      <w:proofErr w:type="spellEnd"/>
      <w:r w:rsidR="00F5790B">
        <w:rPr>
          <w:sz w:val="28"/>
          <w:szCs w:val="28"/>
          <w:lang w:val="nb-NO"/>
        </w:rPr>
        <w:t xml:space="preserve"> 20 sekunder. Dette kommer som en følge av begrensninger i den gratis tjenesten vi bruker for å hoste serverapplikasjonen, og en mer elegant løsning vil bli implementert på et senere tidspunkt. </w:t>
      </w:r>
    </w:p>
    <w:p w14:paraId="5746BBE0" w14:textId="77777777" w:rsidR="00F5790B" w:rsidRDefault="00F5790B" w:rsidP="002007D2">
      <w:pPr>
        <w:rPr>
          <w:sz w:val="28"/>
          <w:szCs w:val="28"/>
          <w:lang w:val="nb-NO"/>
        </w:rPr>
      </w:pPr>
    </w:p>
    <w:p w14:paraId="4FA26800" w14:textId="77777777" w:rsidR="00F5790B" w:rsidRDefault="00F95141" w:rsidP="00F5790B">
      <w:pPr>
        <w:pStyle w:val="Overskrift2"/>
        <w:rPr>
          <w:lang w:val="nb-NO"/>
        </w:rPr>
      </w:pPr>
      <w:bookmarkStart w:id="3" w:name="_Toc53678485"/>
      <w:r>
        <w:rPr>
          <w:lang w:val="nb-NO"/>
        </w:rPr>
        <w:t xml:space="preserve">2.2 </w:t>
      </w:r>
      <w:r w:rsidR="00F5790B">
        <w:rPr>
          <w:lang w:val="nb-NO"/>
        </w:rPr>
        <w:t>Fysisk Veiledning</w:t>
      </w:r>
      <w:bookmarkEnd w:id="3"/>
    </w:p>
    <w:p w14:paraId="247CA9DC" w14:textId="77777777" w:rsidR="00F5790B" w:rsidRDefault="00F5790B" w:rsidP="00F5790B">
      <w:pPr>
        <w:rPr>
          <w:lang w:val="nb-NO"/>
        </w:rPr>
      </w:pPr>
    </w:p>
    <w:p w14:paraId="5D8D18F0" w14:textId="77777777" w:rsidR="00F5790B" w:rsidRDefault="00F5790B" w:rsidP="00F5790B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ed ønske om å møte opp fysisk ved vår arbeidspult i 4. etasje i Pilestredet 35, gjør følgende:</w:t>
      </w:r>
      <w:r>
        <w:rPr>
          <w:sz w:val="28"/>
          <w:szCs w:val="28"/>
          <w:lang w:val="nb-NO"/>
        </w:rPr>
        <w:br/>
      </w:r>
    </w:p>
    <w:p w14:paraId="09029BFD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</w:t>
      </w:r>
      <w:r w:rsidR="00F95141">
        <w:rPr>
          <w:sz w:val="28"/>
          <w:szCs w:val="28"/>
          <w:lang w:val="nb-NO"/>
        </w:rPr>
        <w:t>nettsiden for køsystemet</w:t>
      </w:r>
      <w:r>
        <w:rPr>
          <w:sz w:val="28"/>
          <w:szCs w:val="28"/>
          <w:lang w:val="nb-NO"/>
        </w:rPr>
        <w:t>.</w:t>
      </w:r>
    </w:p>
    <w:p w14:paraId="4426E27F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22CBF4B6" w14:textId="6B720C8E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fysisk veiledning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 xml:space="preserve">2.5 </w:t>
      </w:r>
      <w:r w:rsidR="00D11E80">
        <w:rPr>
          <w:sz w:val="28"/>
          <w:szCs w:val="28"/>
          <w:lang w:val="nb-NO"/>
        </w:rPr>
        <w:t>Skjermbilder,</w:t>
      </w:r>
      <w:r w:rsidR="00D11E80">
        <w:rPr>
          <w:sz w:val="28"/>
          <w:szCs w:val="28"/>
          <w:lang w:val="nb-NO"/>
        </w:rPr>
        <w:t xml:space="preserve"> figur 2)</w:t>
      </w:r>
      <w:r>
        <w:rPr>
          <w:sz w:val="28"/>
          <w:szCs w:val="28"/>
          <w:lang w:val="nb-NO"/>
        </w:rPr>
        <w:t>.</w:t>
      </w:r>
    </w:p>
    <w:p w14:paraId="0577A40A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59DCD6C4" w14:textId="6BF45DA0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 xml:space="preserve">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 xml:space="preserve">, figur </w:t>
      </w:r>
      <w:r w:rsidR="00D11E80">
        <w:rPr>
          <w:sz w:val="28"/>
          <w:szCs w:val="28"/>
          <w:lang w:val="nb-NO"/>
        </w:rPr>
        <w:t>3</w:t>
      </w:r>
      <w:r w:rsidR="00D11E80">
        <w:rPr>
          <w:sz w:val="28"/>
          <w:szCs w:val="28"/>
          <w:lang w:val="nb-NO"/>
        </w:rPr>
        <w:t>)</w:t>
      </w:r>
      <w:r>
        <w:rPr>
          <w:sz w:val="28"/>
          <w:szCs w:val="28"/>
          <w:lang w:val="nb-NO"/>
        </w:rPr>
        <w:t>.</w:t>
      </w:r>
    </w:p>
    <w:p w14:paraId="082813D1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, kom til Orakelpulten. Dersom du ikke kommer innen kort tid vil Oraklene rope deg opp. </w:t>
      </w:r>
    </w:p>
    <w:p w14:paraId="048D0103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å finne etter to opprop vil du bli slettet fra køen og må registrere deg på nytt for å få veiledning.</w:t>
      </w:r>
    </w:p>
    <w:p w14:paraId="306C7987" w14:textId="77777777" w:rsidR="00F95141" w:rsidRDefault="00F95141" w:rsidP="00F95141">
      <w:pPr>
        <w:ind w:left="360"/>
        <w:rPr>
          <w:sz w:val="28"/>
          <w:szCs w:val="28"/>
          <w:lang w:val="nb-NO"/>
        </w:rPr>
      </w:pPr>
    </w:p>
    <w:p w14:paraId="4C7EF4AD" w14:textId="77777777" w:rsidR="00F5790B" w:rsidRPr="00F95141" w:rsidRDefault="00F95141" w:rsidP="00F95141">
      <w:pPr>
        <w:pStyle w:val="Overskrift2"/>
        <w:rPr>
          <w:lang w:val="nb-NO"/>
        </w:rPr>
      </w:pPr>
      <w:bookmarkStart w:id="4" w:name="_Toc53678486"/>
      <w:r>
        <w:rPr>
          <w:lang w:val="nb-NO"/>
        </w:rPr>
        <w:lastRenderedPageBreak/>
        <w:t>2.3 Digital Veiledning</w:t>
      </w:r>
      <w:bookmarkEnd w:id="4"/>
      <w:r w:rsidR="00F5790B" w:rsidRPr="00F95141">
        <w:rPr>
          <w:lang w:val="nb-NO"/>
        </w:rPr>
        <w:t xml:space="preserve"> </w:t>
      </w:r>
    </w:p>
    <w:p w14:paraId="3D7D7960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11A61A44" w14:textId="77777777" w:rsidR="00F95141" w:rsidRPr="00F95141" w:rsidRDefault="00F95141" w:rsidP="002007D2">
      <w:p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Ved ønske om digital veiledning via Discord, gjør følgende:</w:t>
      </w:r>
    </w:p>
    <w:p w14:paraId="2C4A53A2" w14:textId="77777777" w:rsidR="00F95141" w:rsidRPr="00F95141" w:rsidRDefault="00F95141" w:rsidP="002007D2">
      <w:pPr>
        <w:rPr>
          <w:sz w:val="28"/>
          <w:szCs w:val="28"/>
          <w:lang w:val="nb-NO"/>
        </w:rPr>
      </w:pPr>
    </w:p>
    <w:p w14:paraId="3A7738C8" w14:textId="77777777" w:rsidR="00F95141" w:rsidRP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Åpne nettsiden for køsystemet</w:t>
      </w:r>
      <w:r>
        <w:rPr>
          <w:sz w:val="28"/>
          <w:szCs w:val="28"/>
          <w:lang w:val="nb-NO"/>
        </w:rPr>
        <w:t>.</w:t>
      </w:r>
    </w:p>
    <w:p w14:paraId="0ACA1CB6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06BC339C" w14:textId="7EF44FAE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digital veiledning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>(se</w:t>
      </w:r>
      <w:r w:rsidR="00D11E80">
        <w:rPr>
          <w:sz w:val="28"/>
          <w:szCs w:val="28"/>
          <w:lang w:val="nb-NO"/>
        </w:rPr>
        <w:t xml:space="preserve">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</w:t>
      </w:r>
      <w:r w:rsidR="00D11E80">
        <w:rPr>
          <w:sz w:val="28"/>
          <w:szCs w:val="28"/>
          <w:lang w:val="nb-NO"/>
        </w:rPr>
        <w:t xml:space="preserve"> figur 2)</w:t>
      </w:r>
      <w:r>
        <w:rPr>
          <w:sz w:val="28"/>
          <w:szCs w:val="28"/>
          <w:lang w:val="nb-NO"/>
        </w:rPr>
        <w:t>.</w:t>
      </w:r>
    </w:p>
    <w:p w14:paraId="7D1491B4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1926A2C6" w14:textId="43D5305A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 xml:space="preserve">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 xml:space="preserve">, figur </w:t>
      </w:r>
      <w:r w:rsidR="00D11E80">
        <w:rPr>
          <w:sz w:val="28"/>
          <w:szCs w:val="28"/>
          <w:lang w:val="nb-NO"/>
        </w:rPr>
        <w:t>3</w:t>
      </w:r>
      <w:r w:rsidR="00D11E80">
        <w:rPr>
          <w:sz w:val="28"/>
          <w:szCs w:val="28"/>
          <w:lang w:val="nb-NO"/>
        </w:rPr>
        <w:t>).</w:t>
      </w:r>
    </w:p>
    <w:p w14:paraId="7A3F4D7C" w14:textId="55B62B82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pne Discord (det er en link øverst på nettsiden), og plasser deg i stemmekanalen Venterom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698C79CB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 vil et Orakel komme inn i kanalen med deg, og deretter ta deg med til en stemmekanal for veiledning. </w:t>
      </w:r>
    </w:p>
    <w:p w14:paraId="4D294261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til stede når et Orakel kommer for å gi veiledning vil de vente i noen minutter (avhengig av om det er andre i køen etter deg) før de fjerner deg fra køen. Du må så registrere deg på nytt for å få veiledning.</w:t>
      </w:r>
    </w:p>
    <w:p w14:paraId="42E450B7" w14:textId="77777777" w:rsidR="00F95141" w:rsidRDefault="00F95141" w:rsidP="00F95141">
      <w:pPr>
        <w:rPr>
          <w:sz w:val="28"/>
          <w:szCs w:val="28"/>
          <w:lang w:val="nb-NO"/>
        </w:rPr>
      </w:pPr>
    </w:p>
    <w:p w14:paraId="4BF94F47" w14:textId="77777777" w:rsidR="00F95141" w:rsidRDefault="00F95141" w:rsidP="00F95141">
      <w:pPr>
        <w:pStyle w:val="Overskrift2"/>
        <w:rPr>
          <w:lang w:val="nb-NO"/>
        </w:rPr>
      </w:pPr>
      <w:bookmarkStart w:id="5" w:name="_Toc53678487"/>
      <w:r>
        <w:rPr>
          <w:lang w:val="nb-NO"/>
        </w:rPr>
        <w:t>2.</w:t>
      </w:r>
      <w:r w:rsidR="00D201CC">
        <w:rPr>
          <w:lang w:val="nb-NO"/>
        </w:rPr>
        <w:t>4</w:t>
      </w:r>
      <w:r>
        <w:rPr>
          <w:lang w:val="nb-NO"/>
        </w:rPr>
        <w:t xml:space="preserve"> Andre Funksjoner</w:t>
      </w:r>
      <w:bookmarkEnd w:id="5"/>
    </w:p>
    <w:p w14:paraId="3663259E" w14:textId="77777777" w:rsidR="00F95141" w:rsidRDefault="00F95141" w:rsidP="00F95141">
      <w:pPr>
        <w:pStyle w:val="Ingenmellomrom"/>
        <w:rPr>
          <w:sz w:val="28"/>
          <w:szCs w:val="28"/>
          <w:lang w:val="nb-NO"/>
        </w:rPr>
      </w:pPr>
    </w:p>
    <w:p w14:paraId="35394175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6" w:name="_Toc53678488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1 Discord</w:t>
      </w:r>
      <w:bookmarkEnd w:id="6"/>
      <w:r>
        <w:rPr>
          <w:sz w:val="28"/>
          <w:szCs w:val="28"/>
          <w:lang w:val="nb-NO"/>
        </w:rPr>
        <w:t xml:space="preserve"> </w:t>
      </w:r>
    </w:p>
    <w:p w14:paraId="14A6FB8A" w14:textId="0BD2E8CA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å få </w:t>
      </w:r>
      <w:r w:rsidR="00D201CC">
        <w:rPr>
          <w:sz w:val="28"/>
          <w:szCs w:val="28"/>
          <w:lang w:val="nb-NO"/>
        </w:rPr>
        <w:t>tilgang til Discord serveren vår. Knappen vil IKKE ta deg direkte til Discord, men vise en modal med informasjon og en lenke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 w:rsidR="00D201CC">
        <w:rPr>
          <w:sz w:val="28"/>
          <w:szCs w:val="28"/>
          <w:lang w:val="nb-NO"/>
        </w:rPr>
        <w:t>.</w:t>
      </w:r>
    </w:p>
    <w:p w14:paraId="650C8824" w14:textId="77777777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7AADE197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7" w:name="_Toc53678489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2</w:t>
      </w:r>
      <w:r w:rsidRPr="00947AA1">
        <w:rPr>
          <w:rStyle w:val="Overskrift3Tegn"/>
          <w:lang w:val="nb-NO"/>
        </w:rPr>
        <w:t xml:space="preserve"> Feilrapportering</w:t>
      </w:r>
      <w:bookmarkEnd w:id="7"/>
    </w:p>
    <w:p w14:paraId="2CCFB0F6" w14:textId="597ECB42" w:rsidR="00F9514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feilrapportering. Her vil du få informasjon om hvordan rapportere feil, blant annet i form av lenker til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hvor du kan legge inn </w:t>
      </w:r>
      <w:proofErr w:type="spellStart"/>
      <w:r>
        <w:rPr>
          <w:sz w:val="28"/>
          <w:szCs w:val="28"/>
          <w:lang w:val="nb-NO"/>
        </w:rPr>
        <w:t>issues</w:t>
      </w:r>
      <w:proofErr w:type="spellEnd"/>
      <w:r>
        <w:rPr>
          <w:sz w:val="28"/>
          <w:szCs w:val="28"/>
          <w:lang w:val="nb-NO"/>
        </w:rPr>
        <w:t xml:space="preserve"> for å rapportere feil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 xml:space="preserve">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70489AC9" w14:textId="7CA1048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837A3B5" w14:textId="1990298D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A96D50C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36C485B7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BC78213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8" w:name="_Toc53678490"/>
      <w:r w:rsidRPr="00947AA1">
        <w:rPr>
          <w:rStyle w:val="Overskrift3Tegn"/>
          <w:lang w:val="nb-NO"/>
        </w:rPr>
        <w:lastRenderedPageBreak/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3</w:t>
      </w:r>
      <w:r w:rsidRPr="00947AA1">
        <w:rPr>
          <w:rStyle w:val="Overskrift3Tegn"/>
          <w:lang w:val="nb-NO"/>
        </w:rPr>
        <w:t xml:space="preserve"> Om</w:t>
      </w:r>
      <w:bookmarkEnd w:id="8"/>
      <w:r>
        <w:rPr>
          <w:sz w:val="28"/>
          <w:szCs w:val="28"/>
          <w:lang w:val="nb-NO"/>
        </w:rPr>
        <w:t xml:space="preserve"> </w:t>
      </w:r>
    </w:p>
    <w:p w14:paraId="2C4A87BC" w14:textId="415B6F3E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som heter "Om". Ved å klikke på denne får du opp en modal med kort informasjon om køsystemet, samt en lenke til nedlastning av brukerveiledningen og dokumentasjonen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 xml:space="preserve">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4246115C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</w:p>
    <w:p w14:paraId="5371E448" w14:textId="77777777" w:rsidR="0095659C" w:rsidRDefault="00D201CC" w:rsidP="00F95141">
      <w:pPr>
        <w:pStyle w:val="Ingenmellomrom"/>
        <w:rPr>
          <w:sz w:val="28"/>
          <w:szCs w:val="28"/>
          <w:lang w:val="nb-NO"/>
        </w:rPr>
      </w:pPr>
      <w:bookmarkStart w:id="9" w:name="_Toc53678491"/>
      <w:r w:rsidRPr="00CC27B3">
        <w:rPr>
          <w:rStyle w:val="Overskrift3Tegn"/>
          <w:lang w:val="nb-NO"/>
        </w:rPr>
        <w:t xml:space="preserve">2.4.4 </w:t>
      </w:r>
      <w:proofErr w:type="spellStart"/>
      <w:r w:rsidRPr="00CC27B3">
        <w:rPr>
          <w:rStyle w:val="Overskrift3Tegn"/>
          <w:lang w:val="nb-NO"/>
        </w:rPr>
        <w:t>Admin</w:t>
      </w:r>
      <w:bookmarkEnd w:id="9"/>
      <w:proofErr w:type="spellEnd"/>
    </w:p>
    <w:p w14:paraId="1514DD00" w14:textId="5B9DE548" w:rsidR="00D201CC" w:rsidRDefault="00D201CC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I navigasjonsbaren øverst til høyre er det en knapp kalt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>. Denne åpner en modal med et innloggingsskjema. Denne funksjonen er for Orakler på jobb, og som student er det ikke noe behov for deg å logge inn</w:t>
      </w:r>
      <w:r w:rsidR="00D11E80">
        <w:rPr>
          <w:sz w:val="28"/>
          <w:szCs w:val="28"/>
          <w:lang w:val="nb-NO"/>
        </w:rPr>
        <w:t xml:space="preserve"> </w:t>
      </w:r>
      <w:r w:rsidR="00D11E80">
        <w:rPr>
          <w:sz w:val="28"/>
          <w:szCs w:val="28"/>
          <w:lang w:val="nb-NO"/>
        </w:rPr>
        <w:t xml:space="preserve">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)</w:t>
      </w:r>
      <w:r>
        <w:rPr>
          <w:sz w:val="28"/>
          <w:szCs w:val="28"/>
          <w:lang w:val="nb-NO"/>
        </w:rPr>
        <w:t xml:space="preserve">. </w:t>
      </w:r>
    </w:p>
    <w:p w14:paraId="0B2F5220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  <w:bookmarkStart w:id="10" w:name="_GoBack"/>
      <w:bookmarkEnd w:id="10"/>
    </w:p>
    <w:p w14:paraId="7E2FE760" w14:textId="168E3802" w:rsidR="00D201CC" w:rsidRDefault="00D201CC" w:rsidP="00D201CC">
      <w:pPr>
        <w:pStyle w:val="Overskrift2"/>
        <w:rPr>
          <w:lang w:val="nb-NO"/>
        </w:rPr>
      </w:pPr>
      <w:bookmarkStart w:id="11" w:name="_Toc53678492"/>
      <w:r>
        <w:rPr>
          <w:lang w:val="nb-NO"/>
        </w:rPr>
        <w:t>2.5 Skjermbilder</w:t>
      </w:r>
      <w:bookmarkEnd w:id="11"/>
    </w:p>
    <w:p w14:paraId="0ECC4F21" w14:textId="6100E38A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AC34334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05AA61A8" wp14:editId="5A73DE96">
            <wp:extent cx="5731510" cy="2400935"/>
            <wp:effectExtent l="0" t="0" r="254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jermbil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6534" w14:textId="28212F8D" w:rsidR="00F95141" w:rsidRPr="00E05F92" w:rsidRDefault="00E05F92" w:rsidP="00E05F92">
      <w:pPr>
        <w:pStyle w:val="Bildetekst"/>
        <w:rPr>
          <w:sz w:val="22"/>
          <w:szCs w:val="22"/>
          <w:lang w:val="nb-NO"/>
        </w:rPr>
      </w:pPr>
      <w:proofErr w:type="spellStart"/>
      <w:r w:rsidRPr="00E05F92">
        <w:rPr>
          <w:sz w:val="22"/>
          <w:szCs w:val="22"/>
        </w:rPr>
        <w:t>Figur</w:t>
      </w:r>
      <w:proofErr w:type="spellEnd"/>
      <w:r w:rsidRPr="00E05F92">
        <w:rPr>
          <w:sz w:val="22"/>
          <w:szCs w:val="22"/>
        </w:rPr>
        <w:t xml:space="preserve">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95659C">
        <w:rPr>
          <w:noProof/>
          <w:sz w:val="22"/>
          <w:szCs w:val="22"/>
        </w:rPr>
        <w:t>1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</w:rPr>
        <w:t xml:space="preserve">: </w:t>
      </w:r>
      <w:proofErr w:type="spellStart"/>
      <w:r w:rsidRPr="00E05F92">
        <w:rPr>
          <w:sz w:val="22"/>
          <w:szCs w:val="22"/>
        </w:rPr>
        <w:t>Køsystemets</w:t>
      </w:r>
      <w:proofErr w:type="spellEnd"/>
      <w:r w:rsidRPr="00E05F92">
        <w:rPr>
          <w:sz w:val="22"/>
          <w:szCs w:val="22"/>
        </w:rPr>
        <w:t xml:space="preserve"> </w:t>
      </w:r>
      <w:proofErr w:type="spellStart"/>
      <w:r w:rsidRPr="00E05F92">
        <w:rPr>
          <w:sz w:val="22"/>
          <w:szCs w:val="22"/>
        </w:rPr>
        <w:t>hovedside</w:t>
      </w:r>
      <w:proofErr w:type="spellEnd"/>
    </w:p>
    <w:p w14:paraId="76AB48EA" w14:textId="264E1E33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1DE96259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B087A53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62AB0091" wp14:editId="714336C4">
            <wp:extent cx="5731510" cy="2375535"/>
            <wp:effectExtent l="0" t="0" r="2540" b="5715"/>
            <wp:docPr id="14" name="Bilde 14" descr="Et bilde som inneholder skjermbilde, innendørs, overvåke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ermbil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B9" w14:textId="211CD2E9" w:rsidR="002007D2" w:rsidRPr="00E05F92" w:rsidRDefault="00E05F92" w:rsidP="00E05F92">
      <w:pPr>
        <w:pStyle w:val="Bildetekst"/>
        <w:rPr>
          <w:sz w:val="22"/>
          <w:szCs w:val="22"/>
          <w:lang w:val="nb-NO"/>
        </w:rPr>
      </w:pPr>
      <w:r w:rsidRPr="00E05F92">
        <w:rPr>
          <w:sz w:val="22"/>
          <w:szCs w:val="22"/>
          <w:lang w:val="nb-NO"/>
        </w:rPr>
        <w:t xml:space="preserve">Figur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  <w:lang w:val="nb-NO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95659C">
        <w:rPr>
          <w:noProof/>
          <w:sz w:val="22"/>
          <w:szCs w:val="22"/>
          <w:lang w:val="nb-NO"/>
        </w:rPr>
        <w:t>2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  <w:lang w:val="nb-NO"/>
        </w:rPr>
        <w:t>: Bruker skriver inn navnet sitt i registreringsskjemaet</w:t>
      </w:r>
    </w:p>
    <w:p w14:paraId="3BAA4D73" w14:textId="628B9A70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4B70E4DD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23BA4BD6" wp14:editId="0610F64C">
            <wp:extent cx="5731510" cy="2602865"/>
            <wp:effectExtent l="0" t="0" r="2540" b="6985"/>
            <wp:docPr id="15" name="Bilde 15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1750" w14:textId="0FCAE8D1" w:rsidR="002007D2" w:rsidRPr="00D11E80" w:rsidRDefault="00E05F92" w:rsidP="00E05F92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5659C">
        <w:rPr>
          <w:noProof/>
          <w:sz w:val="22"/>
          <w:szCs w:val="22"/>
          <w:lang w:val="nb-NO"/>
        </w:rPr>
        <w:t>3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</w:t>
      </w:r>
      <w:r w:rsidR="00D11E80" w:rsidRPr="00D11E80">
        <w:rPr>
          <w:sz w:val="22"/>
          <w:szCs w:val="22"/>
          <w:lang w:val="nb-NO"/>
        </w:rPr>
        <w:t>Brukeren h</w:t>
      </w:r>
      <w:r w:rsidRPr="00D11E80">
        <w:rPr>
          <w:sz w:val="22"/>
          <w:szCs w:val="22"/>
          <w:lang w:val="nb-NO"/>
        </w:rPr>
        <w:t xml:space="preserve">ar trykket på registrer og ser navnet sitt i </w:t>
      </w:r>
      <w:proofErr w:type="spellStart"/>
      <w:r w:rsidRPr="00D11E80">
        <w:rPr>
          <w:sz w:val="22"/>
          <w:szCs w:val="22"/>
          <w:lang w:val="nb-NO"/>
        </w:rPr>
        <w:t>køtabellen</w:t>
      </w:r>
      <w:proofErr w:type="spellEnd"/>
    </w:p>
    <w:p w14:paraId="740D0611" w14:textId="1D6E9F51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37E295A2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775E2CC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58662E4A" wp14:editId="6D684A37">
            <wp:extent cx="5731510" cy="2400935"/>
            <wp:effectExtent l="0" t="0" r="2540" b="0"/>
            <wp:docPr id="16" name="Bilde 16" descr="Et bilde som inneholder skjermbilde, overvåke, sitter, skjer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83F" w14:textId="74F223C5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5659C">
        <w:rPr>
          <w:noProof/>
          <w:sz w:val="22"/>
          <w:szCs w:val="22"/>
          <w:lang w:val="nb-NO"/>
        </w:rPr>
        <w:t>4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Markert i rødt: Discord, Feilrapportering, Om og </w:t>
      </w:r>
      <w:proofErr w:type="spellStart"/>
      <w:r w:rsidRPr="00D11E80">
        <w:rPr>
          <w:sz w:val="22"/>
          <w:szCs w:val="22"/>
          <w:lang w:val="nb-NO"/>
        </w:rPr>
        <w:t>Admin</w:t>
      </w:r>
      <w:proofErr w:type="spellEnd"/>
      <w:r w:rsidRPr="00D11E80">
        <w:rPr>
          <w:sz w:val="22"/>
          <w:szCs w:val="22"/>
          <w:lang w:val="nb-NO"/>
        </w:rPr>
        <w:t xml:space="preserve"> knappene i navigasjonsbaren</w:t>
      </w:r>
    </w:p>
    <w:p w14:paraId="71794C47" w14:textId="1893D9E1" w:rsidR="002007D2" w:rsidRPr="00F95141" w:rsidRDefault="002007D2" w:rsidP="002007D2">
      <w:pPr>
        <w:rPr>
          <w:sz w:val="28"/>
          <w:szCs w:val="28"/>
          <w:lang w:val="nb-NO"/>
        </w:rPr>
      </w:pPr>
    </w:p>
    <w:p w14:paraId="54E918B1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lastRenderedPageBreak/>
        <w:drawing>
          <wp:inline distT="0" distB="0" distL="0" distR="0" wp14:anchorId="598FC84F" wp14:editId="6DC5F45A">
            <wp:extent cx="5731510" cy="4298315"/>
            <wp:effectExtent l="0" t="0" r="2540" b="6985"/>
            <wp:docPr id="17" name="Bilde 1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jermbil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65D" w14:textId="53DD8E55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5659C">
        <w:rPr>
          <w:noProof/>
          <w:sz w:val="22"/>
          <w:szCs w:val="22"/>
          <w:lang w:val="nb-NO"/>
        </w:rPr>
        <w:t>5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Eksempel på modal med informasjon og link til Discord server som kommer opp når man trykker på "Discord". </w:t>
      </w:r>
      <w:r w:rsidRPr="0095659C">
        <w:rPr>
          <w:sz w:val="22"/>
          <w:szCs w:val="22"/>
          <w:lang w:val="nb-NO"/>
        </w:rPr>
        <w:t>Tilsvarende kommer på "Feilrapportering" og "Om".</w:t>
      </w:r>
    </w:p>
    <w:p w14:paraId="4F484051" w14:textId="1DE255A3" w:rsidR="002007D2" w:rsidRPr="00F95141" w:rsidRDefault="002007D2" w:rsidP="002007D2">
      <w:pPr>
        <w:rPr>
          <w:sz w:val="28"/>
          <w:szCs w:val="28"/>
          <w:lang w:val="nb-NO"/>
        </w:rPr>
      </w:pPr>
    </w:p>
    <w:p w14:paraId="21D837CC" w14:textId="2A074527" w:rsidR="002007D2" w:rsidRPr="00F95141" w:rsidRDefault="002007D2" w:rsidP="002007D2">
      <w:pPr>
        <w:rPr>
          <w:sz w:val="28"/>
          <w:szCs w:val="28"/>
          <w:lang w:val="nb-NO"/>
        </w:rPr>
      </w:pPr>
    </w:p>
    <w:p w14:paraId="7EE154D0" w14:textId="16BD6FD9" w:rsidR="002007D2" w:rsidRPr="00F95141" w:rsidRDefault="002007D2" w:rsidP="002007D2">
      <w:pPr>
        <w:rPr>
          <w:sz w:val="28"/>
          <w:szCs w:val="28"/>
          <w:lang w:val="nb-NO"/>
        </w:rPr>
      </w:pPr>
    </w:p>
    <w:p w14:paraId="257FA93F" w14:textId="104104EF" w:rsidR="002007D2" w:rsidRPr="00F95141" w:rsidRDefault="002007D2" w:rsidP="002007D2">
      <w:pPr>
        <w:rPr>
          <w:sz w:val="28"/>
          <w:szCs w:val="28"/>
          <w:lang w:val="nb-NO"/>
        </w:rPr>
      </w:pPr>
    </w:p>
    <w:p w14:paraId="2D8CAF21" w14:textId="61207219" w:rsidR="002007D2" w:rsidRPr="00F95141" w:rsidRDefault="002007D2" w:rsidP="002007D2">
      <w:pPr>
        <w:rPr>
          <w:sz w:val="28"/>
          <w:szCs w:val="28"/>
          <w:lang w:val="nb-NO"/>
        </w:rPr>
      </w:pPr>
    </w:p>
    <w:p w14:paraId="09274548" w14:textId="0CF3E56A" w:rsidR="002007D2" w:rsidRPr="001F6033" w:rsidRDefault="002007D2" w:rsidP="002007D2">
      <w:pPr>
        <w:rPr>
          <w:lang w:val="nb-NO"/>
        </w:rPr>
      </w:pPr>
    </w:p>
    <w:p w14:paraId="429988CA" w14:textId="40F10D96" w:rsidR="002007D2" w:rsidRPr="001F6033" w:rsidRDefault="002007D2" w:rsidP="002007D2">
      <w:pPr>
        <w:rPr>
          <w:lang w:val="nb-NO"/>
        </w:rPr>
      </w:pPr>
    </w:p>
    <w:p w14:paraId="1721789D" w14:textId="1D09D96B" w:rsidR="002007D2" w:rsidRPr="001F6033" w:rsidRDefault="002007D2" w:rsidP="002007D2">
      <w:pPr>
        <w:rPr>
          <w:lang w:val="nb-NO"/>
        </w:rPr>
      </w:pPr>
    </w:p>
    <w:p w14:paraId="7A1CE098" w14:textId="5522DB4F" w:rsidR="002007D2" w:rsidRPr="001F6033" w:rsidRDefault="002007D2" w:rsidP="002007D2">
      <w:pPr>
        <w:rPr>
          <w:lang w:val="nb-NO"/>
        </w:rPr>
      </w:pPr>
    </w:p>
    <w:p w14:paraId="40E124F3" w14:textId="537F2F07" w:rsidR="002007D2" w:rsidRPr="001F6033" w:rsidRDefault="002007D2" w:rsidP="002007D2">
      <w:pPr>
        <w:rPr>
          <w:lang w:val="nb-NO"/>
        </w:rPr>
      </w:pPr>
    </w:p>
    <w:p w14:paraId="18535054" w14:textId="0E95E29D" w:rsidR="002007D2" w:rsidRPr="001F6033" w:rsidRDefault="002007D2" w:rsidP="002007D2">
      <w:pPr>
        <w:rPr>
          <w:lang w:val="nb-NO"/>
        </w:rPr>
      </w:pPr>
    </w:p>
    <w:p w14:paraId="4F3D5605" w14:textId="103126B0" w:rsidR="002007D2" w:rsidRPr="001F6033" w:rsidRDefault="002007D2" w:rsidP="002007D2">
      <w:pPr>
        <w:rPr>
          <w:lang w:val="nb-NO"/>
        </w:rPr>
      </w:pPr>
    </w:p>
    <w:p w14:paraId="30136282" w14:textId="77777777" w:rsidR="002007D2" w:rsidRPr="001F6033" w:rsidRDefault="002007D2" w:rsidP="002007D2">
      <w:pPr>
        <w:rPr>
          <w:lang w:val="nb-NO"/>
        </w:rPr>
      </w:pPr>
    </w:p>
    <w:p w14:paraId="72B6F31C" w14:textId="6628A740" w:rsidR="002007D2" w:rsidRDefault="00F95141" w:rsidP="002007D2">
      <w:pPr>
        <w:pStyle w:val="Overskrift1"/>
        <w:rPr>
          <w:lang w:val="nb-NO"/>
        </w:rPr>
      </w:pPr>
      <w:bookmarkStart w:id="12" w:name="_Toc53678493"/>
      <w:r>
        <w:rPr>
          <w:lang w:val="nb-NO"/>
        </w:rPr>
        <w:lastRenderedPageBreak/>
        <w:t xml:space="preserve">3 </w:t>
      </w:r>
      <w:r w:rsidR="00BD2EAC" w:rsidRPr="001F6033">
        <w:rPr>
          <w:lang w:val="nb-NO"/>
        </w:rPr>
        <w:t>For Orakler</w:t>
      </w:r>
      <w:bookmarkEnd w:id="12"/>
    </w:p>
    <w:p w14:paraId="47BE3303" w14:textId="0767F9D6" w:rsidR="00D11E80" w:rsidRDefault="00D11E80" w:rsidP="00D11E80">
      <w:pPr>
        <w:pStyle w:val="Ingenmellomrom"/>
        <w:rPr>
          <w:sz w:val="28"/>
          <w:szCs w:val="28"/>
          <w:lang w:val="nb-NO"/>
        </w:rPr>
      </w:pPr>
    </w:p>
    <w:p w14:paraId="48BB064F" w14:textId="51C5D9D2" w:rsidR="004967A2" w:rsidRDefault="004967A2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nne delen antar at du allerede er kjent med systemets grunnleggende funksjonalitet, hvis ikke, les "For Studenter" først.</w:t>
      </w:r>
    </w:p>
    <w:p w14:paraId="2E4233B8" w14:textId="77777777" w:rsidR="004967A2" w:rsidRDefault="004967A2" w:rsidP="00D11E80">
      <w:pPr>
        <w:pStyle w:val="Ingenmellomrom"/>
        <w:rPr>
          <w:sz w:val="28"/>
          <w:szCs w:val="28"/>
          <w:lang w:val="nb-NO"/>
        </w:rPr>
      </w:pPr>
    </w:p>
    <w:p w14:paraId="3AE83BCB" w14:textId="076BAC3B" w:rsidR="00D11E80" w:rsidRDefault="00D11E80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om Orakel på jobb har du administratorrettigheter over køsystemet</w:t>
      </w:r>
      <w:r w:rsidR="00086B8F">
        <w:rPr>
          <w:sz w:val="28"/>
          <w:szCs w:val="28"/>
          <w:lang w:val="nb-NO"/>
        </w:rPr>
        <w:t>.</w:t>
      </w:r>
    </w:p>
    <w:p w14:paraId="0F5617F7" w14:textId="77777777" w:rsidR="00086B8F" w:rsidRDefault="00086B8F" w:rsidP="00D11E80">
      <w:pPr>
        <w:pStyle w:val="Ingenmellomrom"/>
        <w:rPr>
          <w:sz w:val="28"/>
          <w:szCs w:val="28"/>
          <w:lang w:val="nb-NO"/>
        </w:rPr>
      </w:pPr>
    </w:p>
    <w:p w14:paraId="44A98EB4" w14:textId="552F36CC" w:rsidR="00086B8F" w:rsidRDefault="00086B8F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innebærer:</w:t>
      </w:r>
    </w:p>
    <w:p w14:paraId="3879A9A0" w14:textId="17F60BCB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slette personer fra køen.</w:t>
      </w:r>
    </w:p>
    <w:p w14:paraId="79E7E3BE" w14:textId="4C5F3241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markere personer som ferdig i køen.</w:t>
      </w:r>
    </w:p>
    <w:p w14:paraId="7B17C1E6" w14:textId="7F93CA09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3878722C" w14:textId="281CABCC" w:rsidR="00086B8F" w:rsidRDefault="00086B8F" w:rsidP="00086B8F">
      <w:pPr>
        <w:pStyle w:val="Overskrift2"/>
        <w:rPr>
          <w:lang w:val="nb-NO"/>
        </w:rPr>
      </w:pPr>
      <w:bookmarkStart w:id="13" w:name="_Toc53678494"/>
      <w:r>
        <w:rPr>
          <w:lang w:val="nb-NO"/>
        </w:rPr>
        <w:t xml:space="preserve">3.1 </w:t>
      </w:r>
      <w:r w:rsidR="004967A2">
        <w:rPr>
          <w:lang w:val="nb-NO"/>
        </w:rPr>
        <w:t>Oraklets rolle i køsystemet</w:t>
      </w:r>
      <w:bookmarkEnd w:id="13"/>
    </w:p>
    <w:p w14:paraId="4B156FA6" w14:textId="10690E45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77BDE4B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ørst og fremst har du som er på jobb i oppgave å sørge for at alle som kommer for veiledning har registrert seg i køen, selv om det ikke er flere andre der. At studenter legger seg inn i køen er med på å produsere statistisk data som indikerer med hva og når studenter trenger veiledning, og vil være nyttig for oss å ha konkrete tall på. </w:t>
      </w:r>
      <w:r w:rsidRPr="00086B8F">
        <w:rPr>
          <w:b/>
          <w:bCs/>
          <w:sz w:val="28"/>
          <w:szCs w:val="28"/>
          <w:lang w:val="nb-NO"/>
        </w:rPr>
        <w:t>Vær derfor nøye med å be folk om å registrere seg i køen før de får veiledning</w:t>
      </w:r>
      <w:r>
        <w:rPr>
          <w:b/>
          <w:bCs/>
          <w:sz w:val="28"/>
          <w:szCs w:val="28"/>
          <w:lang w:val="nb-NO"/>
        </w:rPr>
        <w:t xml:space="preserve">, </w:t>
      </w:r>
      <w:r>
        <w:rPr>
          <w:sz w:val="28"/>
          <w:szCs w:val="28"/>
          <w:lang w:val="nb-NO"/>
        </w:rPr>
        <w:t>selv om dette på roligere dager kan virke unødvendig.</w:t>
      </w:r>
    </w:p>
    <w:p w14:paraId="360BA02A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770C3895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Merk at skulle det være problemer med køsystemet (</w:t>
      </w:r>
      <w:proofErr w:type="spellStart"/>
      <w:r>
        <w:rPr>
          <w:sz w:val="28"/>
          <w:szCs w:val="28"/>
          <w:lang w:val="nb-NO"/>
        </w:rPr>
        <w:t>f.eks</w:t>
      </w:r>
      <w:proofErr w:type="spellEnd"/>
      <w:r>
        <w:rPr>
          <w:sz w:val="28"/>
          <w:szCs w:val="28"/>
          <w:lang w:val="nb-NO"/>
        </w:rPr>
        <w:t xml:space="preserve"> studenter får ikke registrert seg, du får ikke logget inn), så er det greit å la være å kreve at de registrerer seg. Meld i så fall ifra til </w:t>
      </w:r>
      <w:proofErr w:type="spellStart"/>
      <w:r>
        <w:rPr>
          <w:sz w:val="28"/>
          <w:szCs w:val="28"/>
          <w:lang w:val="nb-NO"/>
        </w:rPr>
        <w:t>vedlikeholdsansvarlig</w:t>
      </w:r>
      <w:proofErr w:type="spellEnd"/>
      <w:r>
        <w:rPr>
          <w:sz w:val="28"/>
          <w:szCs w:val="28"/>
          <w:lang w:val="nb-NO"/>
        </w:rPr>
        <w:t xml:space="preserve"> av systemet så fort som mulig.</w:t>
      </w:r>
    </w:p>
    <w:p w14:paraId="776758D5" w14:textId="52C7CEE6" w:rsidR="00086B8F" w:rsidRP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6594092" w14:textId="57E2D22A" w:rsidR="00086B8F" w:rsidRDefault="00086B8F" w:rsidP="00086B8F">
      <w:pPr>
        <w:pStyle w:val="Overskrift2"/>
        <w:rPr>
          <w:lang w:val="nb-NO"/>
        </w:rPr>
      </w:pPr>
      <w:bookmarkStart w:id="14" w:name="_Toc53678495"/>
      <w:r>
        <w:rPr>
          <w:lang w:val="nb-NO"/>
        </w:rPr>
        <w:t xml:space="preserve">3.2 </w:t>
      </w:r>
      <w:r w:rsidR="004967A2">
        <w:rPr>
          <w:lang w:val="nb-NO"/>
        </w:rPr>
        <w:t>Administrator Handlinger</w:t>
      </w:r>
      <w:bookmarkEnd w:id="14"/>
    </w:p>
    <w:p w14:paraId="1B8B8E24" w14:textId="53D8AAF5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29D26DC9" w14:textId="75AEB7A0" w:rsidR="0095659C" w:rsidRDefault="004967A2" w:rsidP="004967A2">
      <w:pPr>
        <w:pStyle w:val="Ingenmellomrom"/>
        <w:rPr>
          <w:sz w:val="28"/>
          <w:szCs w:val="28"/>
          <w:lang w:val="nb-NO"/>
        </w:rPr>
      </w:pPr>
      <w:bookmarkStart w:id="15" w:name="_Toc53678496"/>
      <w:r w:rsidRPr="0095659C">
        <w:rPr>
          <w:rStyle w:val="Overskrift3Tegn"/>
        </w:rPr>
        <w:t xml:space="preserve">3.2.1 </w:t>
      </w:r>
      <w:proofErr w:type="spellStart"/>
      <w:r w:rsidR="00D54A7D">
        <w:rPr>
          <w:rStyle w:val="Overskrift3Tegn"/>
        </w:rPr>
        <w:t>Innlogging</w:t>
      </w:r>
      <w:bookmarkEnd w:id="15"/>
      <w:proofErr w:type="spellEnd"/>
      <w:r>
        <w:rPr>
          <w:sz w:val="28"/>
          <w:szCs w:val="28"/>
          <w:lang w:val="nb-NO"/>
        </w:rPr>
        <w:t xml:space="preserve"> </w:t>
      </w:r>
    </w:p>
    <w:p w14:paraId="7892959C" w14:textId="10D70CDF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or å få administratorrettigheter må du logge inn. </w:t>
      </w:r>
      <w:proofErr w:type="spellStart"/>
      <w:r>
        <w:rPr>
          <w:sz w:val="28"/>
          <w:szCs w:val="28"/>
          <w:lang w:val="nb-NO"/>
        </w:rPr>
        <w:t>Klik</w:t>
      </w:r>
      <w:proofErr w:type="spellEnd"/>
      <w:r>
        <w:rPr>
          <w:sz w:val="28"/>
          <w:szCs w:val="28"/>
          <w:lang w:val="nb-NO"/>
        </w:rPr>
        <w:t xml:space="preserve"> på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-knappen (se 2.5 Skjermbilder, figur 4) og skriv inn passord og brukernavn i skjemaet som kommer opp. Klikk deretter på "Logg Inn". Merk hvordan navigasjonsbaren øverst blir gul med sort tekst, og at du får opp handlingskolonnen i </w:t>
      </w:r>
      <w:proofErr w:type="spellStart"/>
      <w:r>
        <w:rPr>
          <w:sz w:val="28"/>
          <w:szCs w:val="28"/>
          <w:lang w:val="nb-NO"/>
        </w:rPr>
        <w:t>køtabellen</w:t>
      </w:r>
      <w:proofErr w:type="spellEnd"/>
      <w:r w:rsidR="0095659C">
        <w:rPr>
          <w:sz w:val="28"/>
          <w:szCs w:val="28"/>
          <w:lang w:val="nb-NO"/>
        </w:rPr>
        <w:t xml:space="preserve"> </w:t>
      </w:r>
      <w:r w:rsidR="0095659C">
        <w:rPr>
          <w:sz w:val="28"/>
          <w:szCs w:val="28"/>
          <w:lang w:val="nb-NO"/>
        </w:rPr>
        <w:t xml:space="preserve">(se 3.3 Skjermbilder, figur </w:t>
      </w:r>
      <w:r w:rsidR="00D54A7D">
        <w:rPr>
          <w:sz w:val="28"/>
          <w:szCs w:val="28"/>
          <w:lang w:val="nb-NO"/>
        </w:rPr>
        <w:t>6 og 7</w:t>
      </w:r>
      <w:r w:rsidR="0095659C">
        <w:rPr>
          <w:sz w:val="28"/>
          <w:szCs w:val="28"/>
          <w:lang w:val="nb-NO"/>
        </w:rPr>
        <w:t>)</w:t>
      </w:r>
    </w:p>
    <w:p w14:paraId="2A828AA4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6D0D90EA" w14:textId="77777777" w:rsidR="004967A2" w:rsidRPr="00086B8F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Hvis du ikke husker passord og brukernavn skal dette være oppført på Orakel-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 siden på Facebook.</w:t>
      </w:r>
    </w:p>
    <w:p w14:paraId="3A235577" w14:textId="77777777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4E22BC2A" w14:textId="259968A2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94FCC5F" w14:textId="08CA85F3" w:rsidR="00086B8F" w:rsidRDefault="00086B8F" w:rsidP="0095659C">
      <w:pPr>
        <w:pStyle w:val="Overskrift3"/>
        <w:rPr>
          <w:lang w:val="nb-NO"/>
        </w:rPr>
      </w:pPr>
      <w:bookmarkStart w:id="16" w:name="_Toc53678497"/>
      <w:r>
        <w:rPr>
          <w:lang w:val="nb-NO"/>
        </w:rPr>
        <w:lastRenderedPageBreak/>
        <w:t>3.</w:t>
      </w:r>
      <w:r w:rsidR="004967A2">
        <w:rPr>
          <w:lang w:val="nb-NO"/>
        </w:rPr>
        <w:t>2</w:t>
      </w:r>
      <w:r>
        <w:rPr>
          <w:lang w:val="nb-NO"/>
        </w:rPr>
        <w:t>.</w:t>
      </w:r>
      <w:r w:rsidR="004967A2">
        <w:rPr>
          <w:lang w:val="nb-NO"/>
        </w:rPr>
        <w:t>2</w:t>
      </w:r>
      <w:r>
        <w:rPr>
          <w:lang w:val="nb-NO"/>
        </w:rPr>
        <w:t xml:space="preserve"> Markere Studenter som ferdig</w:t>
      </w:r>
      <w:bookmarkEnd w:id="16"/>
    </w:p>
    <w:p w14:paraId="5C816B28" w14:textId="0F29B690" w:rsidR="0095659C" w:rsidRDefault="0095659C" w:rsidP="00086B8F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en student har vært inne til veiledning og er ferdig er det viktig at man klikker på den grønne ferdig-knappen </w:t>
      </w:r>
      <w:r>
        <w:rPr>
          <w:sz w:val="28"/>
          <w:szCs w:val="28"/>
          <w:lang w:val="nb-NO"/>
        </w:rPr>
        <w:t>(se 3.3 Skjermbilder, figur 7)</w:t>
      </w:r>
      <w:r>
        <w:rPr>
          <w:sz w:val="28"/>
          <w:szCs w:val="28"/>
          <w:lang w:val="nb-NO"/>
        </w:rPr>
        <w:t xml:space="preserve">. Dette vil fjerne studenten fra køen, men også lagr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i databasen, slik at vi beholder dataene om hvilket emne studenten trengte hjelp med, hvilket årskull den tilhørte og når.</w:t>
      </w:r>
    </w:p>
    <w:p w14:paraId="25B192F0" w14:textId="285ED33C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8DA7AAA" w14:textId="11E1F27B" w:rsidR="00086B8F" w:rsidRDefault="00086B8F" w:rsidP="0095659C">
      <w:pPr>
        <w:pStyle w:val="Overskrift3"/>
        <w:rPr>
          <w:lang w:val="nb-NO"/>
        </w:rPr>
      </w:pPr>
      <w:bookmarkStart w:id="17" w:name="_Toc53678498"/>
      <w:r>
        <w:rPr>
          <w:lang w:val="nb-NO"/>
        </w:rPr>
        <w:t>3.</w:t>
      </w:r>
      <w:r w:rsidR="004967A2">
        <w:rPr>
          <w:lang w:val="nb-NO"/>
        </w:rPr>
        <w:t>2.3</w:t>
      </w:r>
      <w:r>
        <w:rPr>
          <w:lang w:val="nb-NO"/>
        </w:rPr>
        <w:t xml:space="preserve"> Slette Studenter fra køen</w:t>
      </w:r>
      <w:bookmarkEnd w:id="17"/>
    </w:p>
    <w:p w14:paraId="58C7C6A8" w14:textId="67A3DE6D" w:rsidR="0095659C" w:rsidRDefault="0095659C" w:rsidP="0095659C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Hvis en student har registrert seg i kø men ikke dukker opp til veiledning når det er dens tur, skal den slettes fra køen, og gjøres ved å klikke på den røde slett-knappen (se 3.3 Skjermbilder, figur 7). Dette vil permanent fjern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fra databasen. Det er derfor viktig å </w:t>
      </w:r>
      <w:r>
        <w:rPr>
          <w:b/>
          <w:bCs/>
          <w:sz w:val="28"/>
          <w:szCs w:val="28"/>
          <w:lang w:val="nb-NO"/>
        </w:rPr>
        <w:t xml:space="preserve">IKKE SLETTE </w:t>
      </w:r>
      <w:r>
        <w:rPr>
          <w:sz w:val="28"/>
          <w:szCs w:val="28"/>
          <w:lang w:val="nb-NO"/>
        </w:rPr>
        <w:t xml:space="preserve">studenter som har vært inne til veiledning, men markere de som ferdig i stedet. </w:t>
      </w:r>
    </w:p>
    <w:p w14:paraId="1498E27A" w14:textId="483524DB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9D3CACA" w14:textId="0D176A1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64D0157" w14:textId="6339476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7757B0F" w14:textId="60FEC83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953B0B0" w14:textId="0AAE071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152A4D8" w14:textId="6A8AC1B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37769B" w14:textId="32CDF75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295C48E" w14:textId="66A2452A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444454" w14:textId="27FE562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33D12BA" w14:textId="3904589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6C86037" w14:textId="00200E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D43E08" w14:textId="315CABD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B397E1F" w14:textId="77A840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CBAB045" w14:textId="7108F140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F1C0833" w14:textId="717398B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B69EFC" w14:textId="4AFE292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37D7D89" w14:textId="5045A55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AE5F49F" w14:textId="02E639B4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5405BDF" w14:textId="21115DAC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24349EE" w14:textId="5A77FD0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83235DB" w14:textId="4948DD4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5D30DB" w14:textId="1127E90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32440A2" w14:textId="60D0676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61CEC56" w14:textId="0EA35F0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C80994F" w14:textId="7777777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A28164" w14:textId="6CD74395" w:rsidR="0095659C" w:rsidRDefault="0095659C" w:rsidP="0095659C">
      <w:pPr>
        <w:pStyle w:val="Ingenmellomrom"/>
        <w:rPr>
          <w:sz w:val="28"/>
          <w:szCs w:val="28"/>
          <w:lang w:val="nb-NO"/>
        </w:rPr>
      </w:pPr>
    </w:p>
    <w:p w14:paraId="24200A10" w14:textId="0CA7DD97" w:rsidR="0095659C" w:rsidRDefault="0095659C" w:rsidP="0095659C">
      <w:pPr>
        <w:pStyle w:val="Overskrift2"/>
        <w:rPr>
          <w:lang w:val="nb-NO"/>
        </w:rPr>
      </w:pPr>
      <w:bookmarkStart w:id="18" w:name="_Toc53678499"/>
      <w:r>
        <w:rPr>
          <w:lang w:val="nb-NO"/>
        </w:rPr>
        <w:lastRenderedPageBreak/>
        <w:t>3.3 Skjermbilder</w:t>
      </w:r>
      <w:bookmarkEnd w:id="18"/>
      <w:r>
        <w:rPr>
          <w:lang w:val="nb-NO"/>
        </w:rPr>
        <w:t xml:space="preserve"> </w:t>
      </w:r>
    </w:p>
    <w:p w14:paraId="1EECAD25" w14:textId="78BB1C43" w:rsidR="0095659C" w:rsidRDefault="0095659C" w:rsidP="0095659C">
      <w:pPr>
        <w:rPr>
          <w:lang w:val="nb-NO"/>
        </w:rPr>
      </w:pPr>
    </w:p>
    <w:p w14:paraId="5C53E06F" w14:textId="77777777" w:rsidR="0095659C" w:rsidRDefault="0095659C" w:rsidP="0095659C">
      <w:pPr>
        <w:keepNext/>
      </w:pPr>
      <w:r>
        <w:rPr>
          <w:noProof/>
          <w:lang w:val="nb-NO"/>
        </w:rPr>
        <w:drawing>
          <wp:inline distT="0" distB="0" distL="0" distR="0" wp14:anchorId="73032DF4" wp14:editId="0B3E5596">
            <wp:extent cx="5731510" cy="2574290"/>
            <wp:effectExtent l="0" t="0" r="2540" b="0"/>
            <wp:docPr id="18" name="Bilde 18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jermbild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C8B" w14:textId="70949847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>
        <w:rPr>
          <w:noProof/>
          <w:sz w:val="22"/>
          <w:szCs w:val="22"/>
          <w:lang w:val="nb-NO"/>
        </w:rPr>
        <w:t>6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Køsystemet for en innlogget administrator</w:t>
      </w:r>
    </w:p>
    <w:p w14:paraId="1E771D39" w14:textId="5C862D69" w:rsidR="00086B8F" w:rsidRDefault="00086B8F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2288FA73" w14:textId="77777777" w:rsidR="00D54A7D" w:rsidRDefault="00D54A7D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1F9E4F03" w14:textId="77777777" w:rsidR="0095659C" w:rsidRPr="0095659C" w:rsidRDefault="0095659C" w:rsidP="0095659C">
      <w:pPr>
        <w:pStyle w:val="Ingenmellomrom"/>
        <w:keepNext/>
        <w:ind w:left="60"/>
        <w:rPr>
          <w:lang w:val="nb-NO"/>
        </w:rPr>
      </w:pPr>
      <w:r>
        <w:rPr>
          <w:noProof/>
          <w:sz w:val="28"/>
          <w:szCs w:val="28"/>
          <w:lang w:val="nb-NO"/>
        </w:rPr>
        <w:drawing>
          <wp:inline distT="0" distB="0" distL="0" distR="0" wp14:anchorId="5654C1B4" wp14:editId="15E04F4F">
            <wp:extent cx="5731510" cy="2574290"/>
            <wp:effectExtent l="0" t="0" r="2540" b="0"/>
            <wp:docPr id="19" name="Bilde 19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jermbild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C17" w14:textId="41EAA0CF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 w:rsidRPr="0095659C">
        <w:rPr>
          <w:noProof/>
          <w:sz w:val="22"/>
          <w:szCs w:val="22"/>
          <w:lang w:val="nb-NO"/>
        </w:rPr>
        <w:t>7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Markert i rødt, handlingskolonnen</w:t>
      </w:r>
    </w:p>
    <w:p w14:paraId="13BBF642" w14:textId="77777777" w:rsidR="00D54A7D" w:rsidRDefault="00D54A7D" w:rsidP="00D54A7D">
      <w:pPr>
        <w:pStyle w:val="Ingenmellomrom"/>
        <w:rPr>
          <w:lang w:val="nb-NO"/>
        </w:rPr>
      </w:pPr>
    </w:p>
    <w:p w14:paraId="19AD17CA" w14:textId="77777777" w:rsidR="00D54A7D" w:rsidRDefault="00D54A7D" w:rsidP="00D54A7D">
      <w:pPr>
        <w:pStyle w:val="Ingenmellomrom"/>
        <w:rPr>
          <w:lang w:val="nb-NO"/>
        </w:rPr>
      </w:pPr>
    </w:p>
    <w:p w14:paraId="791F7233" w14:textId="77777777" w:rsidR="00D54A7D" w:rsidRDefault="00D54A7D" w:rsidP="00D54A7D">
      <w:pPr>
        <w:pStyle w:val="Ingenmellomrom"/>
        <w:rPr>
          <w:lang w:val="nb-NO"/>
        </w:rPr>
      </w:pPr>
    </w:p>
    <w:p w14:paraId="5F625E8C" w14:textId="77777777" w:rsidR="00D54A7D" w:rsidRDefault="00D54A7D" w:rsidP="00D54A7D">
      <w:pPr>
        <w:pStyle w:val="Ingenmellomrom"/>
        <w:rPr>
          <w:lang w:val="nb-NO"/>
        </w:rPr>
      </w:pPr>
    </w:p>
    <w:p w14:paraId="21E492B1" w14:textId="77777777" w:rsidR="00D54A7D" w:rsidRDefault="00D54A7D" w:rsidP="00D54A7D">
      <w:pPr>
        <w:pStyle w:val="Ingenmellomrom"/>
        <w:rPr>
          <w:lang w:val="nb-NO"/>
        </w:rPr>
      </w:pPr>
    </w:p>
    <w:p w14:paraId="18E9AF62" w14:textId="77777777" w:rsidR="00D54A7D" w:rsidRDefault="00D54A7D" w:rsidP="00D54A7D">
      <w:pPr>
        <w:pStyle w:val="Ingenmellomrom"/>
        <w:rPr>
          <w:lang w:val="nb-NO"/>
        </w:rPr>
      </w:pPr>
    </w:p>
    <w:p w14:paraId="2FE89AD2" w14:textId="77777777" w:rsidR="00D54A7D" w:rsidRDefault="00D54A7D" w:rsidP="00D54A7D">
      <w:pPr>
        <w:pStyle w:val="Ingenmellomrom"/>
        <w:rPr>
          <w:lang w:val="nb-NO"/>
        </w:rPr>
      </w:pPr>
    </w:p>
    <w:p w14:paraId="49ECEBB5" w14:textId="77777777" w:rsidR="00D54A7D" w:rsidRDefault="00D54A7D" w:rsidP="00D54A7D">
      <w:pPr>
        <w:pStyle w:val="Ingenmellomrom"/>
        <w:rPr>
          <w:lang w:val="nb-NO"/>
        </w:rPr>
      </w:pPr>
    </w:p>
    <w:p w14:paraId="2F0EC8D1" w14:textId="77777777" w:rsidR="00D54A7D" w:rsidRDefault="00D54A7D" w:rsidP="00D54A7D">
      <w:pPr>
        <w:pStyle w:val="Ingenmellomrom"/>
        <w:rPr>
          <w:lang w:val="nb-NO"/>
        </w:rPr>
      </w:pPr>
    </w:p>
    <w:p w14:paraId="1C0EC10F" w14:textId="77777777" w:rsidR="00D54A7D" w:rsidRDefault="00D54A7D" w:rsidP="00D54A7D">
      <w:pPr>
        <w:pStyle w:val="Ingenmellomrom"/>
        <w:rPr>
          <w:lang w:val="nb-NO"/>
        </w:rPr>
      </w:pPr>
    </w:p>
    <w:p w14:paraId="34B039BD" w14:textId="77777777" w:rsidR="00D54A7D" w:rsidRDefault="00D54A7D" w:rsidP="00D54A7D">
      <w:pPr>
        <w:pStyle w:val="Ingenmellomrom"/>
        <w:rPr>
          <w:lang w:val="nb-NO"/>
        </w:rPr>
      </w:pPr>
    </w:p>
    <w:p w14:paraId="6F9969DD" w14:textId="456E5499" w:rsidR="002007D2" w:rsidRPr="001F6033" w:rsidRDefault="00F95141" w:rsidP="00D54A7D">
      <w:pPr>
        <w:pStyle w:val="Overskrift1"/>
        <w:rPr>
          <w:lang w:val="nb-NO"/>
        </w:rPr>
      </w:pPr>
      <w:bookmarkStart w:id="19" w:name="_Toc53678500"/>
      <w:r>
        <w:rPr>
          <w:lang w:val="nb-NO"/>
        </w:rPr>
        <w:lastRenderedPageBreak/>
        <w:t xml:space="preserve">4 </w:t>
      </w:r>
      <w:r w:rsidR="002007D2" w:rsidRPr="001F6033">
        <w:rPr>
          <w:lang w:val="nb-NO"/>
        </w:rPr>
        <w:t>Teknisk Dokumentasjon</w:t>
      </w:r>
      <w:bookmarkEnd w:id="19"/>
    </w:p>
    <w:p w14:paraId="6B7F2451" w14:textId="77777777" w:rsidR="002007D2" w:rsidRPr="001F6033" w:rsidRDefault="002007D2" w:rsidP="002007D2">
      <w:pPr>
        <w:rPr>
          <w:lang w:val="nb-NO"/>
        </w:rPr>
      </w:pPr>
    </w:p>
    <w:p w14:paraId="07A119F6" w14:textId="77777777" w:rsidR="002007D2" w:rsidRDefault="002007D2" w:rsidP="002007D2">
      <w:pPr>
        <w:rPr>
          <w:sz w:val="28"/>
          <w:szCs w:val="28"/>
          <w:lang w:val="nb-NO"/>
        </w:rPr>
      </w:pPr>
      <w:r w:rsidRPr="002007D2">
        <w:rPr>
          <w:sz w:val="28"/>
          <w:szCs w:val="28"/>
          <w:lang w:val="nb-NO"/>
        </w:rPr>
        <w:t>Her vil det k</w:t>
      </w:r>
      <w:r>
        <w:rPr>
          <w:sz w:val="28"/>
          <w:szCs w:val="28"/>
          <w:lang w:val="nb-NO"/>
        </w:rPr>
        <w:t xml:space="preserve">omme en mer omfattende teknisk dokumentasjon av både klient- og serverapplikasjonen som utgjør køsystemet. Dette for å tilrettelegge vedlikehold og videreutvikling ettersom den originale utvikleren har forlater orakeltjenesten, i håp om at dette er et system som vil bli tatt i bruk i lengre tid fremover. </w:t>
      </w:r>
    </w:p>
    <w:p w14:paraId="4A6DA073" w14:textId="77777777" w:rsidR="002007D2" w:rsidRDefault="002007D2" w:rsidP="002007D2">
      <w:pPr>
        <w:rPr>
          <w:sz w:val="28"/>
          <w:szCs w:val="28"/>
          <w:lang w:val="nb-NO"/>
        </w:rPr>
      </w:pPr>
    </w:p>
    <w:p w14:paraId="6AB12A73" w14:textId="77777777" w:rsidR="002007D2" w:rsidRDefault="002007D2" w:rsidP="002007D2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ntil videre oppfordres både studenter og Orakler som finner feil, ønsker endringer eller vil bidra til videreutvikling å oppsøke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til </w:t>
      </w:r>
      <w:hyperlink r:id="rId18" w:history="1">
        <w:r w:rsidRPr="002007D2">
          <w:rPr>
            <w:rStyle w:val="Hyperkobling"/>
            <w:sz w:val="28"/>
            <w:szCs w:val="28"/>
            <w:lang w:val="nb-NO"/>
          </w:rPr>
          <w:t>klientapplikasjonen</w:t>
        </w:r>
      </w:hyperlink>
      <w:r>
        <w:rPr>
          <w:sz w:val="28"/>
          <w:szCs w:val="28"/>
          <w:lang w:val="nb-NO"/>
        </w:rPr>
        <w:t xml:space="preserve"> og </w:t>
      </w:r>
      <w:hyperlink r:id="rId19" w:history="1">
        <w:r w:rsidRPr="002007D2">
          <w:rPr>
            <w:rStyle w:val="Hyperkobling"/>
            <w:sz w:val="28"/>
            <w:szCs w:val="28"/>
            <w:lang w:val="nb-NO"/>
          </w:rPr>
          <w:t>serverapplikasjonen.</w:t>
        </w:r>
      </w:hyperlink>
    </w:p>
    <w:p w14:paraId="29B67357" w14:textId="6942658E" w:rsidR="002007D2" w:rsidRPr="002007D2" w:rsidRDefault="002007D2" w:rsidP="002007D2">
      <w:pPr>
        <w:rPr>
          <w:sz w:val="28"/>
          <w:szCs w:val="28"/>
          <w:lang w:val="nb-NO"/>
        </w:rPr>
      </w:pPr>
    </w:p>
    <w:p w14:paraId="5773AA38" w14:textId="25D2AE8E" w:rsidR="002007D2" w:rsidRDefault="00F95141" w:rsidP="002007D2">
      <w:pPr>
        <w:pStyle w:val="Overskrift1"/>
        <w:rPr>
          <w:lang w:val="nb-NO"/>
        </w:rPr>
      </w:pPr>
      <w:bookmarkStart w:id="20" w:name="_Toc53678501"/>
      <w:r>
        <w:rPr>
          <w:lang w:val="nb-NO"/>
        </w:rPr>
        <w:t xml:space="preserve">5 </w:t>
      </w:r>
      <w:r w:rsidR="002007D2" w:rsidRPr="002007D2">
        <w:rPr>
          <w:lang w:val="nb-NO"/>
        </w:rPr>
        <w:t>Endringslogg</w:t>
      </w:r>
      <w:bookmarkEnd w:id="20"/>
    </w:p>
    <w:p w14:paraId="0B56097A" w14:textId="77777777" w:rsidR="002007D2" w:rsidRDefault="002007D2" w:rsidP="002007D2">
      <w:pPr>
        <w:rPr>
          <w:lang w:val="nb-NO"/>
        </w:rPr>
      </w:pPr>
    </w:p>
    <w:p w14:paraId="7EB64CB5" w14:textId="77777777" w:rsidR="002007D2" w:rsidRPr="002007D2" w:rsidRDefault="002007D2" w:rsidP="002007D2">
      <w:pPr>
        <w:rPr>
          <w:b/>
          <w:bCs/>
          <w:sz w:val="28"/>
          <w:szCs w:val="28"/>
          <w:lang w:val="nb-NO"/>
        </w:rPr>
      </w:pPr>
      <w:r w:rsidRPr="002007D2">
        <w:rPr>
          <w:b/>
          <w:bCs/>
          <w:sz w:val="28"/>
          <w:szCs w:val="28"/>
          <w:lang w:val="nb-NO"/>
        </w:rPr>
        <w:t>15.10.2020</w:t>
      </w:r>
    </w:p>
    <w:p w14:paraId="32A9AF38" w14:textId="77777777" w:rsidR="00BD2EAC" w:rsidRPr="002007D2" w:rsidRDefault="002007D2" w:rsidP="00BD2EAC">
      <w:p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 - Første versjon av </w:t>
      </w:r>
      <w:r w:rsidR="00F531B1">
        <w:rPr>
          <w:rFonts w:cstheme="minorHAnsi"/>
          <w:sz w:val="28"/>
          <w:szCs w:val="28"/>
          <w:lang w:val="nb-NO"/>
        </w:rPr>
        <w:t>dokumentet.</w:t>
      </w:r>
    </w:p>
    <w:p w14:paraId="32B3CDBD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36E88FB2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12DD76CF" w14:textId="28CEF161" w:rsidR="003D5366" w:rsidRDefault="003D5366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5523A03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EDD2406" w14:textId="77777777" w:rsidR="00BD2EAC" w:rsidRPr="00BD2EAC" w:rsidRDefault="00BD2EAC" w:rsidP="00CC27B3">
      <w:pPr>
        <w:rPr>
          <w:rFonts w:ascii="Calibri (Brødtekst" w:hAnsi="Calibri (Brødtekst" w:cs="Arial"/>
          <w:sz w:val="32"/>
          <w:szCs w:val="32"/>
          <w:lang w:val="nb-NO"/>
        </w:rPr>
      </w:pPr>
    </w:p>
    <w:sectPr w:rsidR="00BD2EAC" w:rsidRPr="00BD2EA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B405" w14:textId="77777777" w:rsidR="00F47A8D" w:rsidRDefault="00F47A8D" w:rsidP="003D5366">
      <w:pPr>
        <w:spacing w:after="0" w:line="240" w:lineRule="auto"/>
      </w:pPr>
      <w:r>
        <w:separator/>
      </w:r>
    </w:p>
  </w:endnote>
  <w:endnote w:type="continuationSeparator" w:id="0">
    <w:p w14:paraId="75507AD7" w14:textId="77777777" w:rsidR="00F47A8D" w:rsidRDefault="00F47A8D" w:rsidP="003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rødteks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E1C1" w14:textId="77777777" w:rsidR="00BD2EAC" w:rsidRDefault="00BD2EAC">
    <w:pPr>
      <w:pStyle w:val="Bunntekst"/>
    </w:pPr>
    <w:r>
      <w:t>15.10.202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1</w:t>
    </w:r>
    <w:r>
      <w:fldChar w:fldCharType="end"/>
    </w:r>
  </w:p>
  <w:p w14:paraId="49A75E76" w14:textId="77777777" w:rsidR="003D5366" w:rsidRPr="00BD2EAC" w:rsidRDefault="003D536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31410" w14:textId="77777777" w:rsidR="00F47A8D" w:rsidRDefault="00F47A8D" w:rsidP="003D5366">
      <w:pPr>
        <w:spacing w:after="0" w:line="240" w:lineRule="auto"/>
      </w:pPr>
      <w:r>
        <w:separator/>
      </w:r>
    </w:p>
  </w:footnote>
  <w:footnote w:type="continuationSeparator" w:id="0">
    <w:p w14:paraId="0B6B7AB9" w14:textId="77777777" w:rsidR="00F47A8D" w:rsidRDefault="00F47A8D" w:rsidP="003D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16"/>
    <w:multiLevelType w:val="hybridMultilevel"/>
    <w:tmpl w:val="846CC3A0"/>
    <w:lvl w:ilvl="0" w:tplc="056C77A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B638C4"/>
    <w:multiLevelType w:val="hybridMultilevel"/>
    <w:tmpl w:val="3754E9AE"/>
    <w:lvl w:ilvl="0" w:tplc="FB4E9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8E5"/>
    <w:multiLevelType w:val="hybridMultilevel"/>
    <w:tmpl w:val="65BE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6"/>
    <w:rsid w:val="00086B8F"/>
    <w:rsid w:val="001F6033"/>
    <w:rsid w:val="002007D2"/>
    <w:rsid w:val="002C27F5"/>
    <w:rsid w:val="00300F83"/>
    <w:rsid w:val="003D5366"/>
    <w:rsid w:val="004967A2"/>
    <w:rsid w:val="005E3D75"/>
    <w:rsid w:val="00947AA1"/>
    <w:rsid w:val="0095659C"/>
    <w:rsid w:val="00BD2EAC"/>
    <w:rsid w:val="00CC27B3"/>
    <w:rsid w:val="00D11E80"/>
    <w:rsid w:val="00D201CC"/>
    <w:rsid w:val="00D54A7D"/>
    <w:rsid w:val="00E05F92"/>
    <w:rsid w:val="00F0742F"/>
    <w:rsid w:val="00F47A8D"/>
    <w:rsid w:val="00F531B1"/>
    <w:rsid w:val="00F5790B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00"/>
    </o:shapedefaults>
    <o:shapelayout v:ext="edit">
      <o:idmap v:ext="edit" data="1"/>
    </o:shapelayout>
  </w:shapeDefaults>
  <w:decimalSymbol w:val="."/>
  <w:listSeparator w:val=","/>
  <w14:docId w14:val="444CAF33"/>
  <w15:chartTrackingRefBased/>
  <w15:docId w15:val="{21A6DE34-F359-4148-8AFB-0CAE72B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7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90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7AA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366"/>
  </w:style>
  <w:style w:type="paragraph" w:styleId="Bunntekst">
    <w:name w:val="footer"/>
    <w:basedOn w:val="Normal"/>
    <w:link w:val="Bunn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366"/>
  </w:style>
  <w:style w:type="paragraph" w:styleId="Ingenmellomrom">
    <w:name w:val="No Spacing"/>
    <w:uiPriority w:val="1"/>
    <w:qFormat/>
    <w:rsid w:val="00300F8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7D2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07D2"/>
    <w:pPr>
      <w:outlineLvl w:val="9"/>
    </w:pPr>
    <w:rPr>
      <w:lang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2007D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007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07D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90B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Listeavsnitt">
    <w:name w:val="List Paragraph"/>
    <w:basedOn w:val="Normal"/>
    <w:uiPriority w:val="34"/>
    <w:qFormat/>
    <w:rsid w:val="00F5790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F95141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47AA1"/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201CC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E05F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rakelOsloMet/Orakel_Queue_Cli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akeloslomet.github.io/Orakel_Queue_Client/" TargetMode="External"/><Relationship Id="rId19" Type="http://schemas.openxmlformats.org/officeDocument/2006/relationships/hyperlink" Target="https://github.com/FredrikPedersen/Orakel_Queue_System_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40B-D586-4EA9-ADD4-36DCDAF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Pedersen</dc:creator>
  <cp:keywords/>
  <dc:description/>
  <cp:lastModifiedBy>Fredrik Pedersen</cp:lastModifiedBy>
  <cp:revision>3</cp:revision>
  <cp:lastPrinted>2020-10-15T13:38:00Z</cp:lastPrinted>
  <dcterms:created xsi:type="dcterms:W3CDTF">2020-10-15T12:10:00Z</dcterms:created>
  <dcterms:modified xsi:type="dcterms:W3CDTF">2020-10-15T16:21:00Z</dcterms:modified>
</cp:coreProperties>
</file>